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C4" w:rsidRPr="009755AA" w:rsidRDefault="394E17B8" w:rsidP="00C10D09">
      <w:pPr>
        <w:pStyle w:val="BodyText"/>
        <w:ind w:left="104" w:right="-13"/>
        <w:jc w:val="center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lang w:val="es-ES"/>
        </w:rPr>
        <w:t>Formulario de actualización para pacientes conocidas</w:t>
      </w:r>
    </w:p>
    <w:p w:rsidR="00C10D09" w:rsidRPr="009755AA" w:rsidRDefault="00C10D09" w:rsidP="00C10D09">
      <w:pPr>
        <w:pStyle w:val="BodyText"/>
        <w:ind w:left="104" w:right="-13"/>
        <w:jc w:val="center"/>
        <w:rPr>
          <w:rFonts w:ascii="Garamond" w:hAnsi="Garamond"/>
          <w:sz w:val="24"/>
          <w:szCs w:val="24"/>
          <w:lang w:val="es-ES"/>
        </w:rPr>
      </w:pPr>
    </w:p>
    <w:p w:rsidR="00C10D0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>Información de la paciente:</w:t>
      </w:r>
    </w:p>
    <w:p w:rsidR="00C10D0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Apellido:</w:t>
      </w:r>
      <w:r w:rsidR="005D5912" w:rsidRPr="009755AA">
        <w:rPr>
          <w:rFonts w:ascii="Garamond" w:hAnsi="Garamond"/>
          <w:sz w:val="22"/>
          <w:szCs w:val="22"/>
          <w:lang w:val="es-ES"/>
        </w:rPr>
        <w:t xml:space="preserve"> __________________________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Nombre</w:t>
      </w:r>
      <w:r w:rsidRPr="009755AA">
        <w:rPr>
          <w:rFonts w:ascii="Garamond" w:hAnsi="Garamond"/>
          <w:sz w:val="22"/>
          <w:szCs w:val="22"/>
          <w:lang w:val="es-ES"/>
        </w:rPr>
        <w:t xml:space="preserve">: _____________________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Fecha de hoy</w:t>
      </w:r>
      <w:r w:rsidR="0040400C">
        <w:rPr>
          <w:rFonts w:ascii="Garamond" w:hAnsi="Garamond"/>
          <w:b/>
          <w:bCs/>
          <w:sz w:val="22"/>
          <w:szCs w:val="22"/>
          <w:lang w:val="es-ES"/>
        </w:rPr>
        <w:t>:</w:t>
      </w:r>
      <w:r w:rsidR="0023001F" w:rsidRPr="0023001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C10D0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Otro/Apellido de soltera</w:t>
      </w:r>
      <w:r w:rsidRPr="009755AA">
        <w:rPr>
          <w:rFonts w:ascii="Garamond" w:hAnsi="Garamond"/>
          <w:sz w:val="22"/>
          <w:szCs w:val="22"/>
          <w:lang w:val="es-ES"/>
        </w:rPr>
        <w:t>: ________________________________</w:t>
      </w:r>
      <w:r w:rsidRPr="006E5ECF">
        <w:rPr>
          <w:rFonts w:ascii="Garamond" w:hAnsi="Garamond"/>
          <w:b/>
          <w:bCs/>
          <w:sz w:val="22"/>
          <w:szCs w:val="22"/>
          <w:lang w:val="es-ES"/>
        </w:rPr>
        <w:t>Fecha de nacimiento:</w:t>
      </w:r>
      <w:r w:rsidR="0023001F" w:rsidRPr="0023001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C10D0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Direc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Ciudad, estado y código postal</w:t>
      </w:r>
      <w:r w:rsidRPr="009755AA">
        <w:rPr>
          <w:rFonts w:ascii="Garamond" w:hAnsi="Garamond"/>
          <w:sz w:val="22"/>
          <w:szCs w:val="22"/>
          <w:lang w:val="es-ES"/>
        </w:rPr>
        <w:t xml:space="preserve">: </w:t>
      </w:r>
      <w:r w:rsidR="0023001F" w:rsidRPr="0023001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C10D0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 móvil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</w:t>
      </w:r>
      <w:r w:rsidRPr="006E5ECF">
        <w:rPr>
          <w:rFonts w:ascii="Garamond" w:hAnsi="Garamond"/>
          <w:b/>
          <w:bCs/>
          <w:sz w:val="22"/>
          <w:szCs w:val="22"/>
          <w:lang w:val="es-ES"/>
        </w:rPr>
        <w:t xml:space="preserve">Otro teléfono: </w:t>
      </w:r>
      <w:r w:rsidR="0023001F" w:rsidRPr="0023001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73A6653A" w:rsidRPr="009755AA" w:rsidRDefault="00951275" w:rsidP="000B061E">
      <w:pPr>
        <w:pStyle w:val="BodyText"/>
        <w:tabs>
          <w:tab w:val="right" w:pos="10800"/>
        </w:tabs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Correo electrónic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0B061E" w:rsidRPr="000B061E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682B3D" w:rsidRPr="009755AA" w:rsidRDefault="00F6538A" w:rsidP="006E5ECF">
      <w:pPr>
        <w:pStyle w:val="BodyText"/>
        <w:tabs>
          <w:tab w:val="right" w:pos="10800"/>
        </w:tabs>
        <w:spacing w:before="60"/>
        <w:ind w:left="101" w:right="-14"/>
        <w:rPr>
          <w:lang w:val="es-ES"/>
        </w:rPr>
      </w:pPr>
      <w:r w:rsidRPr="009755AA">
        <w:rPr>
          <w:rFonts w:ascii="Garamond" w:hAnsi="Garamond"/>
          <w:sz w:val="22"/>
          <w:szCs w:val="22"/>
          <w:lang w:val="es-ES"/>
        </w:rPr>
        <w:t>(Al proporcionar su correo electrónico, recibirá comunicaciones sobre nuestro portal para pacientes y los servicios del centro de atención).</w:t>
      </w:r>
    </w:p>
    <w:p w:rsidR="00D47B76" w:rsidRPr="009755AA" w:rsidRDefault="00951275" w:rsidP="000B061E">
      <w:pPr>
        <w:pStyle w:val="BodyText"/>
        <w:tabs>
          <w:tab w:val="right" w:pos="10800"/>
        </w:tabs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¿Qué medio de comunicación prefiere?</w:t>
      </w:r>
      <w:r w:rsidR="00195DB9" w:rsidRPr="009755AA">
        <w:rPr>
          <w:rFonts w:ascii="Garamond" w:hAnsi="Garamond"/>
          <w:sz w:val="22"/>
          <w:szCs w:val="22"/>
          <w:lang w:val="es-ES"/>
        </w:rPr>
        <w:t xml:space="preserve"> (Marque todas las opciones que correspondan):</w:t>
      </w:r>
    </w:p>
    <w:p w:rsidR="00BF4334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sym w:font="Symbol" w:char="F099"/>
      </w:r>
      <w:r w:rsidR="004C6417" w:rsidRPr="009755AA">
        <w:rPr>
          <w:rFonts w:ascii="Garamond" w:hAnsi="Garamond"/>
          <w:sz w:val="22"/>
          <w:szCs w:val="22"/>
          <w:lang w:val="es-ES"/>
        </w:rPr>
        <w:t xml:space="preserve"> Teléfono móvil (mensaje de texto)  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="00D47B76" w:rsidRPr="009755AA">
        <w:rPr>
          <w:rFonts w:ascii="Garamond" w:hAnsi="Garamond"/>
          <w:sz w:val="22"/>
          <w:szCs w:val="22"/>
          <w:lang w:val="es-ES"/>
        </w:rPr>
        <w:t xml:space="preserve">  Teléfono móvil (mensaje de voz)  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 Otro teléfono   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 Correo electrónico</w:t>
      </w:r>
    </w:p>
    <w:p w:rsidR="000D2490" w:rsidRPr="009755AA" w:rsidRDefault="007F4DB7" w:rsidP="000B061E">
      <w:pPr>
        <w:pStyle w:val="BodyText"/>
        <w:tabs>
          <w:tab w:val="right" w:pos="10800"/>
        </w:tabs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¿Podemos enviarle un mensaje breve con información médica o con recordatorios de las citas a través del medio de comunicación que marcó como preferido?</w:t>
      </w:r>
      <w:r w:rsidR="00596D2B"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="00463280" w:rsidRPr="009755AA">
        <w:rPr>
          <w:rFonts w:ascii="Garamond" w:hAnsi="Garamond"/>
          <w:sz w:val="22"/>
          <w:szCs w:val="22"/>
          <w:lang w:val="es-ES"/>
        </w:rPr>
        <w:t xml:space="preserve">  Sí 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="00463280" w:rsidRPr="009755AA">
        <w:rPr>
          <w:rFonts w:ascii="Garamond" w:hAnsi="Garamond"/>
          <w:sz w:val="22"/>
          <w:szCs w:val="22"/>
          <w:lang w:val="es-ES"/>
        </w:rPr>
        <w:t xml:space="preserve">  No</w:t>
      </w:r>
    </w:p>
    <w:p w:rsidR="006D7CB0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Estado civil</w:t>
      </w:r>
      <w:r w:rsidRPr="009755AA">
        <w:rPr>
          <w:rFonts w:ascii="Garamond" w:hAnsi="Garamond"/>
          <w:sz w:val="22"/>
          <w:szCs w:val="22"/>
          <w:lang w:val="es-ES"/>
        </w:rPr>
        <w:t xml:space="preserve">: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Soltera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Casada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Viuda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Divorciada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="44CFDBDF" w:rsidRPr="009755AA">
        <w:rPr>
          <w:rFonts w:ascii="Garamond" w:hAnsi="Garamond"/>
          <w:sz w:val="22"/>
          <w:szCs w:val="22"/>
          <w:lang w:val="es-ES"/>
        </w:rPr>
        <w:t xml:space="preserve"> Separada</w:t>
      </w:r>
      <w:r w:rsidR="0040400C">
        <w:rPr>
          <w:rFonts w:ascii="Garamond" w:hAnsi="Garamond"/>
          <w:sz w:val="22"/>
          <w:szCs w:val="22"/>
          <w:lang w:val="es-ES"/>
        </w:rPr>
        <w:t xml:space="preserve">  </w:t>
      </w:r>
      <w:r w:rsidR="44CFDBDF"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="44CFDBDF" w:rsidRPr="009755AA">
        <w:rPr>
          <w:rFonts w:ascii="Garamond" w:hAnsi="Garamond"/>
          <w:sz w:val="22"/>
          <w:szCs w:val="22"/>
          <w:lang w:val="es-ES"/>
        </w:rPr>
        <w:t xml:space="preserve"> Concubina</w:t>
      </w:r>
    </w:p>
    <w:p w:rsidR="44CFDBDF" w:rsidRPr="009755AA" w:rsidRDefault="00951275" w:rsidP="000B061E">
      <w:pPr>
        <w:pStyle w:val="BodyText"/>
        <w:tabs>
          <w:tab w:val="right" w:pos="10800"/>
        </w:tabs>
        <w:spacing w:line="360" w:lineRule="auto"/>
        <w:ind w:left="104" w:right="-13"/>
        <w:rPr>
          <w:lang w:val="es-ES"/>
        </w:rPr>
      </w:pPr>
      <w:r w:rsidRPr="009755AA">
        <w:rPr>
          <w:rFonts w:ascii="Garamond" w:eastAsia="Garamond" w:hAnsi="Garamond" w:cs="Garamond"/>
          <w:b/>
          <w:bCs/>
          <w:sz w:val="22"/>
          <w:szCs w:val="22"/>
          <w:lang w:val="es-ES"/>
        </w:rPr>
        <w:t>Nombre del cónyuge/pareja:</w:t>
      </w:r>
      <w:r w:rsidRPr="009755AA">
        <w:rPr>
          <w:b/>
          <w:bCs/>
          <w:sz w:val="22"/>
          <w:szCs w:val="22"/>
          <w:lang w:val="es-ES"/>
        </w:rPr>
        <w:t xml:space="preserve"> </w:t>
      </w:r>
      <w:r w:rsidRPr="009755AA">
        <w:rPr>
          <w:b/>
          <w:bCs/>
          <w:lang w:val="es-ES"/>
        </w:rPr>
        <w:t xml:space="preserve"> </w:t>
      </w:r>
      <w:r w:rsidR="000B061E" w:rsidRPr="000B061E">
        <w:rPr>
          <w:u w:val="single"/>
          <w:lang w:val="es-ES"/>
        </w:rPr>
        <w:tab/>
      </w:r>
    </w:p>
    <w:p w:rsidR="003119B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>Información de empleo</w:t>
      </w:r>
    </w:p>
    <w:p w:rsidR="005A74FE" w:rsidRPr="009755AA" w:rsidRDefault="00951275" w:rsidP="006E5EC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Situación laboral o estudiantil</w:t>
      </w:r>
      <w:r w:rsidRPr="009755AA">
        <w:rPr>
          <w:rFonts w:ascii="Garamond" w:hAnsi="Garamond"/>
          <w:sz w:val="22"/>
          <w:szCs w:val="22"/>
          <w:lang w:val="es-ES"/>
        </w:rPr>
        <w:t xml:space="preserve">: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Tiempo completo   </w:t>
      </w:r>
      <w:r w:rsidR="00BB350E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Tiempo parcial</w:t>
      </w:r>
      <w:r w:rsidR="006E5ECF">
        <w:rPr>
          <w:rFonts w:ascii="Garamond" w:hAnsi="Garamond"/>
          <w:sz w:val="22"/>
          <w:szCs w:val="22"/>
          <w:lang w:val="es-ES"/>
        </w:rPr>
        <w:t> 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Desemplead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Trabajadora independiente </w:t>
      </w:r>
      <w:r w:rsidR="006E5ECF">
        <w:rPr>
          <w:rFonts w:ascii="Garamond" w:hAnsi="Garamond"/>
          <w:sz w:val="22"/>
          <w:szCs w:val="22"/>
          <w:lang w:val="es-ES"/>
        </w:rPr>
        <w:br/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Militar activa  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="009B38E0" w:rsidRPr="009755AA">
        <w:rPr>
          <w:rFonts w:ascii="Garamond" w:hAnsi="Garamond"/>
          <w:sz w:val="22"/>
          <w:szCs w:val="22"/>
          <w:lang w:val="es-ES"/>
        </w:rPr>
        <w:t xml:space="preserve"> Jubilada</w:t>
      </w:r>
      <w:r w:rsidR="0040400C">
        <w:rPr>
          <w:rFonts w:ascii="Garamond" w:hAnsi="Garamond"/>
          <w:sz w:val="22"/>
          <w:szCs w:val="22"/>
          <w:lang w:val="es-ES"/>
        </w:rPr>
        <w:t xml:space="preserve">  </w:t>
      </w:r>
      <w:r w:rsidR="009B38E0" w:rsidRPr="009755AA">
        <w:rPr>
          <w:rFonts w:ascii="Garamond" w:hAnsi="Garamond"/>
          <w:sz w:val="22"/>
          <w:szCs w:val="22"/>
          <w:lang w:val="es-ES"/>
        </w:rPr>
        <w:t xml:space="preserve">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Estudiante a tiempo completo  </w:t>
      </w:r>
      <w:r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Estudiante a tiempo parcial   </w:t>
      </w:r>
    </w:p>
    <w:p w:rsidR="005A74FE" w:rsidRPr="009755AA" w:rsidRDefault="00951275" w:rsidP="000B061E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Empleador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0B061E" w:rsidRPr="000B061E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5A74FE" w:rsidRPr="009755AA" w:rsidRDefault="00951275" w:rsidP="006C3A4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Ocupación:</w:t>
      </w:r>
      <w:r w:rsidR="005B34AD" w:rsidRPr="009755AA">
        <w:rPr>
          <w:rFonts w:ascii="Garamond" w:hAnsi="Garamond"/>
          <w:sz w:val="22"/>
          <w:szCs w:val="22"/>
          <w:lang w:val="es-ES"/>
        </w:rPr>
        <w:t xml:space="preserve"> __________________________________</w:t>
      </w:r>
      <w:r w:rsidR="006C3A4F">
        <w:rPr>
          <w:rFonts w:ascii="Garamond" w:hAnsi="Garamond"/>
          <w:sz w:val="22"/>
          <w:szCs w:val="22"/>
          <w:lang w:val="es-ES"/>
        </w:rPr>
        <w:t>________________</w:t>
      </w:r>
      <w:r w:rsidR="005B34AD" w:rsidRPr="009755AA">
        <w:rPr>
          <w:rFonts w:ascii="Garamond" w:hAnsi="Garamond"/>
          <w:sz w:val="22"/>
          <w:szCs w:val="22"/>
          <w:lang w:val="es-ES"/>
        </w:rPr>
        <w:t xml:space="preserve">___   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6C3A4F" w:rsidRPr="006C3A4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222B4E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 xml:space="preserve">Información secundaria (menores de 18 años y no emancipadas) </w:t>
      </w:r>
      <w:r w:rsidR="00B81150" w:rsidRPr="009755AA">
        <w:rPr>
          <w:rFonts w:ascii="Garamond" w:hAnsi="Garamond"/>
          <w:b/>
          <w:bCs/>
          <w:sz w:val="24"/>
          <w:szCs w:val="24"/>
          <w:lang w:val="es-ES"/>
        </w:rPr>
        <w:t xml:space="preserve"> </w:t>
      </w:r>
    </w:p>
    <w:p w:rsidR="00222B4E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 del padre/madre/tutor legal</w:t>
      </w:r>
      <w:r w:rsidRPr="009755AA">
        <w:rPr>
          <w:rFonts w:ascii="Garamond" w:hAnsi="Garamond"/>
          <w:sz w:val="22"/>
          <w:szCs w:val="22"/>
          <w:lang w:val="es-ES"/>
        </w:rPr>
        <w:t>: ___________________________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</w:t>
      </w:r>
    </w:p>
    <w:p w:rsidR="005240CB" w:rsidRPr="009755AA" w:rsidRDefault="00951275" w:rsidP="00F106FD">
      <w:pPr>
        <w:pStyle w:val="BodyText"/>
        <w:tabs>
          <w:tab w:val="right" w:pos="10800"/>
        </w:tabs>
        <w:spacing w:line="360" w:lineRule="auto"/>
        <w:ind w:left="104" w:right="-13"/>
        <w:rPr>
          <w:rFonts w:ascii="Symbol" w:eastAsia="Symbol" w:hAnsi="Symbol" w:cs="Symbol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Rela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Padr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Abuel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parient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</w:t>
      </w:r>
      <w:r w:rsidR="00F106FD" w:rsidRPr="00F106FD">
        <w:rPr>
          <w:rFonts w:ascii="Garamond" w:hAnsi="Garamond"/>
          <w:sz w:val="22"/>
          <w:szCs w:val="22"/>
          <w:u w:val="single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</w:p>
    <w:p w:rsidR="00A91274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>Contacto de emergencia</w:t>
      </w:r>
    </w:p>
    <w:p w:rsidR="00A91274" w:rsidRPr="009755AA" w:rsidRDefault="00951275" w:rsidP="00F106FD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:</w:t>
      </w:r>
      <w:r w:rsidR="00931224"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___________</w:t>
      </w:r>
      <w:r w:rsidR="00F106FD">
        <w:rPr>
          <w:rFonts w:ascii="Garamond" w:hAnsi="Garamond"/>
          <w:sz w:val="22"/>
          <w:szCs w:val="22"/>
          <w:lang w:val="es-ES"/>
        </w:rPr>
        <w:t>__</w:t>
      </w:r>
      <w:r w:rsidR="00931224" w:rsidRPr="009755AA">
        <w:rPr>
          <w:rFonts w:ascii="Garamond" w:hAnsi="Garamond"/>
          <w:sz w:val="22"/>
          <w:szCs w:val="22"/>
          <w:lang w:val="es-ES"/>
        </w:rPr>
        <w:t>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F106FD" w:rsidRPr="00F106FD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3127A7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Symbol" w:eastAsia="Symbol" w:hAnsi="Symbol" w:cs="Symbol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Rela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Cónyuge/Parej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Padre/Madr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Hijo/Hija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parient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Amigo/Amig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  </w:t>
      </w:r>
    </w:p>
    <w:p w:rsidR="005A74FE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>Proveedor de atención primaria/Proveedor referido</w:t>
      </w:r>
    </w:p>
    <w:p w:rsidR="00423F10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Médico de atención primaria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</w:t>
      </w:r>
    </w:p>
    <w:p w:rsidR="005D5912" w:rsidRPr="009755AA" w:rsidRDefault="00951275" w:rsidP="006C3A4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Direc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6C3A4F" w:rsidRPr="006C3A4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9654D0" w:rsidRPr="009755AA" w:rsidRDefault="00951275" w:rsidP="006C3A4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Médico que refiere (si es otro)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</w:t>
      </w:r>
      <w:r w:rsidR="00F106FD">
        <w:rPr>
          <w:rFonts w:ascii="Garamond" w:hAnsi="Garamond"/>
          <w:sz w:val="22"/>
          <w:szCs w:val="22"/>
          <w:lang w:val="es-ES"/>
        </w:rPr>
        <w:t>___</w:t>
      </w:r>
      <w:r w:rsidRPr="009755AA">
        <w:rPr>
          <w:rFonts w:ascii="Garamond" w:hAnsi="Garamond"/>
          <w:sz w:val="22"/>
          <w:szCs w:val="22"/>
          <w:lang w:val="es-ES"/>
        </w:rPr>
        <w:t xml:space="preserve">_____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6C3A4F" w:rsidRPr="006C3A4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4C705F" w:rsidRPr="009755AA" w:rsidRDefault="00951275" w:rsidP="006C3A4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highlight w:val="lightGray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Direc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6C3A4F" w:rsidRPr="006C3A4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BB350E" w:rsidRPr="009755AA" w:rsidRDefault="00BB350E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highlight w:val="lightGray"/>
          <w:lang w:val="es-ES"/>
        </w:rPr>
      </w:pPr>
    </w:p>
    <w:p w:rsidR="00BB350E" w:rsidRPr="009755AA" w:rsidRDefault="00BB350E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highlight w:val="lightGray"/>
          <w:lang w:val="es-ES"/>
        </w:rPr>
      </w:pPr>
    </w:p>
    <w:p w:rsidR="00BB350E" w:rsidRPr="009755AA" w:rsidRDefault="00BB350E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highlight w:val="lightGray"/>
          <w:lang w:val="es-ES"/>
        </w:rPr>
      </w:pPr>
    </w:p>
    <w:p w:rsidR="006D7CB0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lastRenderedPageBreak/>
        <w:t>Información de farmacia</w:t>
      </w:r>
    </w:p>
    <w:p w:rsidR="003119B9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 de la farmacia local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</w:t>
      </w:r>
      <w:r w:rsidRPr="009755AA">
        <w:rPr>
          <w:rFonts w:ascii="Garamond" w:hAnsi="Garamond"/>
          <w:sz w:val="22"/>
          <w:szCs w:val="22"/>
          <w:lang w:val="es-ES"/>
        </w:rPr>
        <w:t xml:space="preserve">: </w:t>
      </w:r>
      <w:r w:rsidR="0023001F" w:rsidRPr="0023001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3119B9" w:rsidRPr="009755AA" w:rsidRDefault="00951275" w:rsidP="000B061E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Direc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Ciudad, estado y código postal</w:t>
      </w:r>
      <w:r w:rsidRPr="009755AA">
        <w:rPr>
          <w:rFonts w:ascii="Garamond" w:hAnsi="Garamond"/>
          <w:sz w:val="22"/>
          <w:szCs w:val="22"/>
          <w:lang w:val="es-ES"/>
        </w:rPr>
        <w:t xml:space="preserve">: </w:t>
      </w:r>
      <w:r w:rsidR="000B061E" w:rsidRPr="000B061E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4C705F" w:rsidRPr="009755AA" w:rsidRDefault="003119B9" w:rsidP="000B061E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 de la farmacia por corre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0B061E" w:rsidRPr="000B061E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413CA8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b/>
          <w:bCs/>
          <w:sz w:val="24"/>
          <w:szCs w:val="24"/>
          <w:lang w:val="es-ES"/>
        </w:rPr>
      </w:pPr>
      <w:r w:rsidRPr="009755AA">
        <w:rPr>
          <w:rFonts w:ascii="Garamond" w:hAnsi="Garamond"/>
          <w:b/>
          <w:bCs/>
          <w:sz w:val="24"/>
          <w:szCs w:val="24"/>
          <w:highlight w:val="lightGray"/>
          <w:lang w:val="es-ES"/>
        </w:rPr>
        <w:t>Información del seguro</w:t>
      </w:r>
    </w:p>
    <w:p w:rsidR="00413CA8" w:rsidRPr="009755AA" w:rsidRDefault="00951275" w:rsidP="000B061E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Proveedor del seguro primari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0B061E" w:rsidRPr="000B061E">
        <w:rPr>
          <w:rFonts w:ascii="Garamond" w:hAnsi="Garamond"/>
          <w:sz w:val="22"/>
          <w:szCs w:val="22"/>
          <w:u w:val="single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</w:p>
    <w:p w:rsidR="00EE32A0" w:rsidRPr="009755AA" w:rsidRDefault="00951275" w:rsidP="006E5EC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 de la titular de la póliza</w:t>
      </w:r>
      <w:r w:rsidR="003C21B3" w:rsidRPr="009755AA">
        <w:rPr>
          <w:rFonts w:ascii="Garamond" w:hAnsi="Garamond"/>
          <w:sz w:val="22"/>
          <w:szCs w:val="22"/>
          <w:lang w:val="es-ES"/>
        </w:rPr>
        <w:t xml:space="preserve">: _________________ </w:t>
      </w:r>
      <w:r w:rsidR="003C21B3" w:rsidRPr="009755AA">
        <w:rPr>
          <w:rFonts w:ascii="Garamond" w:hAnsi="Garamond"/>
          <w:b/>
          <w:bCs/>
          <w:sz w:val="22"/>
          <w:szCs w:val="22"/>
          <w:lang w:val="es-ES"/>
        </w:rPr>
        <w:t>Fecha de nacimiento de la titular de la póliza:</w:t>
      </w:r>
      <w:r w:rsidR="003C21B3"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6E5ECF" w:rsidRPr="006E5EC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3C21B3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Empleador de la titular de la póliza</w:t>
      </w:r>
      <w:r w:rsidRPr="009755AA">
        <w:rPr>
          <w:rFonts w:ascii="Garamond" w:hAnsi="Garamond"/>
          <w:sz w:val="22"/>
          <w:szCs w:val="22"/>
          <w:lang w:val="es-ES"/>
        </w:rPr>
        <w:t>:  __________________________________________________________________</w:t>
      </w:r>
    </w:p>
    <w:p w:rsidR="00674F62" w:rsidRPr="009755AA" w:rsidRDefault="00951275" w:rsidP="0023001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Proveedor del seguro secundario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_____________________________ </w:t>
      </w:r>
    </w:p>
    <w:p w:rsidR="00674F62" w:rsidRPr="009755AA" w:rsidRDefault="00951275" w:rsidP="006E5ECF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 de la titular de la póliza</w:t>
      </w:r>
      <w:r w:rsidRPr="009755AA">
        <w:rPr>
          <w:rFonts w:ascii="Garamond" w:hAnsi="Garamond"/>
          <w:sz w:val="22"/>
          <w:szCs w:val="22"/>
          <w:lang w:val="es-ES"/>
        </w:rPr>
        <w:t xml:space="preserve">: _____________  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Fecha de nacimiento de la titular de la póliza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6E5ECF" w:rsidRPr="006E5ECF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674F62" w:rsidRPr="009755AA" w:rsidRDefault="00951275" w:rsidP="00F106FD">
      <w:pPr>
        <w:pStyle w:val="BodyText"/>
        <w:tabs>
          <w:tab w:val="right" w:pos="10800"/>
        </w:tabs>
        <w:spacing w:line="360" w:lineRule="auto"/>
        <w:ind w:left="104"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Empleador de la titular de la póliza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F106FD" w:rsidRPr="00F106FD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A91655" w:rsidRPr="009755AA" w:rsidRDefault="00A91655" w:rsidP="0023001F">
      <w:pPr>
        <w:pStyle w:val="BodyText"/>
        <w:tabs>
          <w:tab w:val="right" w:pos="10800"/>
        </w:tabs>
        <w:ind w:left="104" w:right="-13"/>
        <w:rPr>
          <w:rFonts w:ascii="Garamond" w:hAnsi="Garamond"/>
          <w:sz w:val="22"/>
          <w:szCs w:val="22"/>
          <w:lang w:val="es-ES"/>
        </w:rPr>
      </w:pPr>
    </w:p>
    <w:p w:rsidR="00087552" w:rsidRPr="009755AA" w:rsidRDefault="00951275" w:rsidP="0023001F">
      <w:pPr>
        <w:tabs>
          <w:tab w:val="right" w:pos="10800"/>
        </w:tabs>
        <w:rPr>
          <w:rFonts w:ascii="Garamond" w:hAnsi="Garamond"/>
          <w:lang w:val="es-ES"/>
        </w:rPr>
      </w:pPr>
      <w:r w:rsidRPr="009755AA">
        <w:rPr>
          <w:rStyle w:val="normaltextrun"/>
          <w:rFonts w:ascii="Garamond" w:hAnsi="Garamond" w:cs="Calibri"/>
          <w:b/>
          <w:bCs/>
          <w:u w:val="single"/>
          <w:lang w:val="es-ES"/>
        </w:rPr>
        <w:t>Amigos y familiares involucrados en el tratamiento (opcional) </w:t>
      </w:r>
      <w:r w:rsidRPr="009755AA">
        <w:rPr>
          <w:rStyle w:val="eop"/>
          <w:rFonts w:ascii="Garamond" w:hAnsi="Garamond" w:cs="Calibri"/>
          <w:lang w:val="es-ES"/>
        </w:rPr>
        <w:t> </w:t>
      </w:r>
    </w:p>
    <w:p w:rsidR="00087552" w:rsidRPr="009755AA" w:rsidRDefault="00951275" w:rsidP="0023001F">
      <w:pPr>
        <w:pStyle w:val="paragraph"/>
        <w:tabs>
          <w:tab w:val="right" w:pos="10800"/>
        </w:tabs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  <w:lang w:val="es-ES"/>
        </w:rPr>
      </w:pPr>
      <w:r w:rsidRPr="009755AA">
        <w:rPr>
          <w:rStyle w:val="normaltextrun"/>
          <w:rFonts w:ascii="Garamond" w:hAnsi="Garamond" w:cs="Calibri"/>
          <w:sz w:val="22"/>
          <w:szCs w:val="22"/>
          <w:lang w:val="es-ES"/>
        </w:rPr>
        <w:t>Autorizo a que las siguientes personas reciban información sobre mi tratamiento y el pago para que colaboren en mi atención médica.  </w:t>
      </w:r>
      <w:r w:rsidRPr="009755AA">
        <w:rPr>
          <w:rStyle w:val="normaltextrun"/>
          <w:rFonts w:ascii="Garamond" w:hAnsi="Garamond" w:cs="Calibri"/>
          <w:color w:val="000000"/>
          <w:sz w:val="22"/>
          <w:szCs w:val="22"/>
          <w:shd w:val="clear" w:color="auto" w:fill="FFFFFF"/>
          <w:lang w:val="es-ES"/>
        </w:rPr>
        <w:t>Entiendo que este permiso es válido hasta que se revoque.</w:t>
      </w:r>
      <w:r w:rsidRPr="009755AA">
        <w:rPr>
          <w:rStyle w:val="normaltextrun"/>
          <w:rFonts w:ascii="Garamond" w:eastAsia="MS Mincho" w:hAnsi="Garamond" w:cs="Segoe UI"/>
          <w:sz w:val="22"/>
          <w:szCs w:val="22"/>
          <w:lang w:val="es-ES"/>
        </w:rPr>
        <w:t>  </w:t>
      </w:r>
      <w:r w:rsidRPr="009755AA">
        <w:rPr>
          <w:rStyle w:val="eop"/>
          <w:rFonts w:ascii="Garamond" w:eastAsia="MS Mincho" w:hAnsi="Garamond" w:cs="Segoe UI"/>
          <w:sz w:val="22"/>
          <w:szCs w:val="22"/>
          <w:lang w:val="es-ES"/>
        </w:rPr>
        <w:t> </w:t>
      </w:r>
    </w:p>
    <w:p w:rsidR="00E46243" w:rsidRPr="009755AA" w:rsidRDefault="00E46243" w:rsidP="0023001F">
      <w:pPr>
        <w:pStyle w:val="BodyText"/>
        <w:tabs>
          <w:tab w:val="right" w:pos="10800"/>
        </w:tabs>
        <w:ind w:right="-13"/>
        <w:rPr>
          <w:rFonts w:ascii="Garamond" w:hAnsi="Garamond"/>
          <w:sz w:val="22"/>
          <w:szCs w:val="22"/>
          <w:lang w:val="es-ES"/>
        </w:rPr>
      </w:pPr>
    </w:p>
    <w:p w:rsidR="00E46243" w:rsidRPr="009755AA" w:rsidRDefault="00951275" w:rsidP="00F106FD">
      <w:pPr>
        <w:pStyle w:val="BodyText"/>
        <w:tabs>
          <w:tab w:val="right" w:pos="10800"/>
        </w:tabs>
        <w:spacing w:line="360" w:lineRule="auto"/>
        <w:ind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___________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F106FD" w:rsidRPr="00F106FD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E46243" w:rsidRPr="009755AA" w:rsidRDefault="00951275" w:rsidP="0023001F">
      <w:pPr>
        <w:pStyle w:val="BodyText"/>
        <w:tabs>
          <w:tab w:val="right" w:pos="10800"/>
        </w:tabs>
        <w:spacing w:line="360" w:lineRule="auto"/>
        <w:ind w:right="-13"/>
        <w:rPr>
          <w:rFonts w:ascii="Symbol" w:eastAsia="Symbol" w:hAnsi="Symbol" w:cs="Symbol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Rela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Cónyuge/Parej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Padre/Madr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Hijo/Hija</w:t>
      </w:r>
      <w:r w:rsidR="0040400C">
        <w:rPr>
          <w:rFonts w:ascii="Garamond" w:hAnsi="Garamond"/>
          <w:sz w:val="22"/>
          <w:szCs w:val="22"/>
          <w:lang w:val="es-ES"/>
        </w:rPr>
        <w:t xml:space="preserve">  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parient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Amigo/Amig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  </w:t>
      </w:r>
    </w:p>
    <w:p w:rsidR="76DA772B" w:rsidRPr="009755AA" w:rsidRDefault="00951275" w:rsidP="00F106FD">
      <w:pPr>
        <w:pStyle w:val="BodyText"/>
        <w:tabs>
          <w:tab w:val="right" w:pos="10800"/>
        </w:tabs>
        <w:spacing w:line="360" w:lineRule="auto"/>
        <w:ind w:right="-13"/>
        <w:rPr>
          <w:rFonts w:ascii="Garamond" w:hAnsi="Garamond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Nombre:</w:t>
      </w:r>
      <w:r w:rsidRPr="009755AA">
        <w:rPr>
          <w:rFonts w:ascii="Garamond" w:hAnsi="Garamond"/>
          <w:sz w:val="22"/>
          <w:szCs w:val="22"/>
          <w:lang w:val="es-ES"/>
        </w:rPr>
        <w:t xml:space="preserve"> ________________________________________________________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Teléfono: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F106FD" w:rsidRPr="00F106FD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76DA772B" w:rsidRPr="009755AA" w:rsidRDefault="00951275" w:rsidP="0023001F">
      <w:pPr>
        <w:pStyle w:val="BodyText"/>
        <w:tabs>
          <w:tab w:val="right" w:pos="10800"/>
        </w:tabs>
        <w:spacing w:line="360" w:lineRule="auto"/>
        <w:ind w:right="-13"/>
        <w:rPr>
          <w:rFonts w:ascii="Symbol" w:eastAsia="Symbol" w:hAnsi="Symbol" w:cs="Symbol"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Relación:</w:t>
      </w:r>
      <w:r w:rsidRPr="009755AA">
        <w:rPr>
          <w:rFonts w:ascii="Garamond" w:hAnsi="Garamond"/>
          <w:sz w:val="22"/>
          <w:szCs w:val="22"/>
          <w:lang w:val="es-ES"/>
        </w:rPr>
        <w:t xml:space="preserve">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Cónyuge/Parej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Padre/Madr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Hijo/H</w:t>
      </w:r>
      <w:bookmarkStart w:id="0" w:name="_GoBack"/>
      <w:bookmarkEnd w:id="0"/>
      <w:r w:rsidRPr="009755AA">
        <w:rPr>
          <w:rFonts w:ascii="Garamond" w:hAnsi="Garamond"/>
          <w:sz w:val="22"/>
          <w:szCs w:val="22"/>
          <w:lang w:val="es-ES"/>
        </w:rPr>
        <w:t>ija</w:t>
      </w:r>
      <w:r w:rsidR="0040400C">
        <w:rPr>
          <w:rFonts w:ascii="Garamond" w:hAnsi="Garamond"/>
          <w:sz w:val="22"/>
          <w:szCs w:val="22"/>
          <w:lang w:val="es-ES"/>
        </w:rPr>
        <w:t xml:space="preserve">  </w:t>
      </w:r>
      <w:r w:rsidRPr="009755AA">
        <w:rPr>
          <w:rFonts w:ascii="Garamond" w:hAnsi="Garamond"/>
          <w:sz w:val="22"/>
          <w:szCs w:val="22"/>
          <w:lang w:val="es-ES"/>
        </w:rPr>
        <w:t xml:space="preserve">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pariente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Amigo/Amiga   </w:t>
      </w:r>
      <w:r w:rsidR="00851969">
        <w:rPr>
          <w:rFonts w:ascii="Symbol" w:eastAsia="Symbol" w:hAnsi="Symbol" w:cs="Symbol"/>
          <w:sz w:val="22"/>
          <w:szCs w:val="22"/>
        </w:rPr>
        <w:sym w:font="Symbol" w:char="F099"/>
      </w:r>
      <w:r w:rsidRPr="009755AA">
        <w:rPr>
          <w:rFonts w:ascii="Garamond" w:hAnsi="Garamond"/>
          <w:sz w:val="22"/>
          <w:szCs w:val="22"/>
          <w:lang w:val="es-ES"/>
        </w:rPr>
        <w:t xml:space="preserve"> Otro   </w:t>
      </w:r>
    </w:p>
    <w:p w:rsidR="7733AE4F" w:rsidRPr="009755AA" w:rsidRDefault="7733AE4F" w:rsidP="7733AE4F">
      <w:pPr>
        <w:pStyle w:val="BodyText"/>
        <w:spacing w:line="360" w:lineRule="auto"/>
        <w:ind w:right="-13"/>
        <w:rPr>
          <w:lang w:val="es-ES"/>
        </w:rPr>
      </w:pPr>
    </w:p>
    <w:p w:rsidR="00087552" w:rsidRPr="009755AA" w:rsidRDefault="00951275" w:rsidP="00087552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  <w:lang w:val="es-ES"/>
        </w:rPr>
      </w:pPr>
      <w:r w:rsidRPr="009755AA">
        <w:rPr>
          <w:rStyle w:val="eop"/>
          <w:rFonts w:ascii="Garamond" w:eastAsia="Cera-Regular" w:hAnsi="Garamond" w:cs="Calibri"/>
          <w:color w:val="000000"/>
          <w:sz w:val="22"/>
          <w:szCs w:val="22"/>
          <w:lang w:val="es-ES"/>
        </w:rPr>
        <w:t> </w:t>
      </w:r>
    </w:p>
    <w:p w:rsidR="00087552" w:rsidRPr="009755AA" w:rsidRDefault="00951275" w:rsidP="00087552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  <w:lang w:val="es-ES"/>
        </w:rPr>
      </w:pPr>
      <w:r w:rsidRPr="009755AA">
        <w:rPr>
          <w:rStyle w:val="normaltextrun"/>
          <w:rFonts w:ascii="Garamond" w:hAnsi="Garamond" w:cs="Calibri"/>
          <w:sz w:val="22"/>
          <w:szCs w:val="22"/>
          <w:lang w:val="es-ES"/>
        </w:rPr>
        <w:t>Al firmar a continuación, reconozco que he leído, que entiendo y que estoy de acuerdo con lo anterior con respecto a la autorización para el tratamiento, el pago y las operaciones de atención médica.</w:t>
      </w:r>
      <w:r w:rsidRPr="009755AA">
        <w:rPr>
          <w:rStyle w:val="eop"/>
          <w:rFonts w:ascii="Garamond" w:eastAsia="Cera-Regular" w:hAnsi="Garamond" w:cs="Calibri"/>
          <w:sz w:val="22"/>
          <w:szCs w:val="22"/>
          <w:lang w:val="es-ES"/>
        </w:rPr>
        <w:t> </w:t>
      </w:r>
    </w:p>
    <w:p w:rsidR="00087552" w:rsidRPr="009755AA" w:rsidRDefault="00951275" w:rsidP="00087552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  <w:lang w:val="es-ES"/>
        </w:rPr>
      </w:pPr>
      <w:r w:rsidRPr="009755AA">
        <w:rPr>
          <w:rStyle w:val="eop"/>
          <w:rFonts w:ascii="Garamond" w:eastAsia="MS Mincho" w:hAnsi="Garamond" w:cs="Segoe UI"/>
          <w:sz w:val="22"/>
          <w:szCs w:val="22"/>
          <w:lang w:val="es-ES"/>
        </w:rPr>
        <w:t> </w:t>
      </w:r>
    </w:p>
    <w:p w:rsidR="00087552" w:rsidRPr="009755AA" w:rsidRDefault="00951275" w:rsidP="00087552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  <w:lang w:val="es-ES"/>
        </w:rPr>
      </w:pPr>
      <w:r w:rsidRPr="009755AA">
        <w:rPr>
          <w:rStyle w:val="eop"/>
          <w:rFonts w:ascii="Garamond" w:eastAsia="MS Mincho" w:hAnsi="Garamond" w:cs="Segoe UI"/>
          <w:sz w:val="22"/>
          <w:szCs w:val="22"/>
          <w:lang w:val="es-ES"/>
        </w:rPr>
        <w:t> </w:t>
      </w:r>
    </w:p>
    <w:p w:rsidR="00E46243" w:rsidRPr="00F106FD" w:rsidRDefault="00F106FD" w:rsidP="00F106FD">
      <w:pPr>
        <w:pStyle w:val="BodyText"/>
        <w:tabs>
          <w:tab w:val="right" w:pos="10800"/>
        </w:tabs>
        <w:ind w:right="-13"/>
        <w:rPr>
          <w:rFonts w:ascii="Garamond" w:hAnsi="Garamond"/>
          <w:sz w:val="22"/>
          <w:szCs w:val="22"/>
          <w:u w:val="single"/>
          <w:lang w:val="es-ES"/>
        </w:rPr>
      </w:pPr>
      <w:r w:rsidRPr="00F106FD">
        <w:rPr>
          <w:rFonts w:ascii="Garamond" w:hAnsi="Garamond"/>
          <w:sz w:val="22"/>
          <w:szCs w:val="22"/>
          <w:u w:val="single"/>
          <w:lang w:val="es-ES"/>
        </w:rPr>
        <w:tab/>
      </w:r>
    </w:p>
    <w:p w:rsidR="00E46243" w:rsidRPr="009755AA" w:rsidRDefault="00951275" w:rsidP="00F106FD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2"/>
          <w:szCs w:val="22"/>
          <w:lang w:val="es-ES"/>
        </w:rPr>
      </w:pPr>
      <w:r w:rsidRPr="009755AA">
        <w:rPr>
          <w:rFonts w:ascii="Garamond" w:hAnsi="Garamond"/>
          <w:b/>
          <w:bCs/>
          <w:sz w:val="22"/>
          <w:szCs w:val="22"/>
          <w:lang w:val="es-ES"/>
        </w:rPr>
        <w:t>Firma de la paciente/del representante autorizado</w:t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ab/>
      </w:r>
      <w:r w:rsidRPr="009755AA">
        <w:rPr>
          <w:rFonts w:ascii="Garamond" w:hAnsi="Garamond"/>
          <w:sz w:val="22"/>
          <w:szCs w:val="22"/>
          <w:lang w:val="es-ES"/>
        </w:rPr>
        <w:tab/>
      </w:r>
      <w:r w:rsidRPr="009755AA">
        <w:rPr>
          <w:rFonts w:ascii="Garamond" w:hAnsi="Garamond"/>
          <w:b/>
          <w:bCs/>
          <w:sz w:val="22"/>
          <w:szCs w:val="22"/>
          <w:lang w:val="es-ES"/>
        </w:rPr>
        <w:t>Fecha</w:t>
      </w:r>
    </w:p>
    <w:p w:rsidR="00E46243" w:rsidRPr="009755AA" w:rsidRDefault="00E46243" w:rsidP="00E46243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2"/>
          <w:szCs w:val="22"/>
          <w:lang w:val="es-ES"/>
        </w:rPr>
      </w:pPr>
    </w:p>
    <w:p w:rsidR="00410CF2" w:rsidRPr="009755AA" w:rsidRDefault="00410CF2" w:rsidP="00525FD9">
      <w:pPr>
        <w:rPr>
          <w:rFonts w:ascii="Garamond" w:eastAsia="Times New Roman" w:hAnsi="Garamond" w:cs="Times New Roman"/>
          <w:b/>
          <w:bCs/>
          <w:lang w:val="es-ES" w:bidi="ar-SA"/>
        </w:rPr>
        <w:sectPr w:rsidR="00410CF2" w:rsidRPr="009755AA" w:rsidSect="00AF5DF4">
          <w:headerReference w:type="default" r:id="rId12"/>
          <w:footerReference w:type="even" r:id="rId13"/>
          <w:type w:val="continuous"/>
          <w:pgSz w:w="12240" w:h="15840"/>
          <w:pgMar w:top="720" w:right="720" w:bottom="720" w:left="720" w:header="720" w:footer="432" w:gutter="0"/>
          <w:cols w:space="586"/>
          <w:docGrid w:linePitch="299"/>
        </w:sectPr>
      </w:pPr>
    </w:p>
    <w:p w:rsidR="008B2B0B" w:rsidRPr="009755AA" w:rsidRDefault="008B2B0B" w:rsidP="00692FDC">
      <w:pPr>
        <w:rPr>
          <w:rFonts w:ascii="Garamond" w:hAnsi="Garamond"/>
          <w:lang w:val="es-ES"/>
        </w:rPr>
      </w:pPr>
    </w:p>
    <w:p w:rsidR="008B2B0B" w:rsidRPr="009755AA" w:rsidRDefault="008B2B0B" w:rsidP="00692FDC">
      <w:pPr>
        <w:rPr>
          <w:rFonts w:ascii="Garamond" w:hAnsi="Garamond"/>
          <w:lang w:val="es-ES"/>
        </w:rPr>
      </w:pPr>
    </w:p>
    <w:p w:rsidR="0092210D" w:rsidRPr="009755AA" w:rsidRDefault="0092210D" w:rsidP="00692FDC">
      <w:pPr>
        <w:rPr>
          <w:lang w:val="es-ES"/>
        </w:rPr>
      </w:pPr>
    </w:p>
    <w:sectPr w:rsidR="0092210D" w:rsidRPr="009755AA">
      <w:type w:val="continuous"/>
      <w:pgSz w:w="12240" w:h="15840"/>
      <w:pgMar w:top="1360" w:right="13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F6" w:rsidRDefault="008570F6">
      <w:r>
        <w:separator/>
      </w:r>
    </w:p>
  </w:endnote>
  <w:endnote w:type="continuationSeparator" w:id="0">
    <w:p w:rsidR="008570F6" w:rsidRDefault="0085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-Regular">
    <w:altName w:val="Calibri"/>
    <w:charset w:val="4D"/>
    <w:family w:val="swiss"/>
    <w:pitch w:val="variable"/>
    <w:sig w:usb0="A000007F" w:usb1="5000E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CA" w:rsidRPr="009755AA" w:rsidRDefault="00951275" w:rsidP="00B44801">
    <w:pPr>
      <w:pStyle w:val="BodyText"/>
      <w:rPr>
        <w:lang w:val="es-ES"/>
      </w:rPr>
    </w:pPr>
    <w:r w:rsidRPr="009755AA">
      <w:rPr>
        <w:lang w:val="es-ES"/>
      </w:rPr>
      <w:t>Nombre de la paciente: ___________________________________</w:t>
    </w:r>
    <w:r w:rsidRPr="009755AA">
      <w:rPr>
        <w:lang w:val="es-ES"/>
      </w:rPr>
      <w:tab/>
    </w:r>
    <w:r w:rsidRPr="009755AA">
      <w:rPr>
        <w:lang w:val="es-ES"/>
      </w:rPr>
      <w:tab/>
    </w:r>
    <w:r w:rsidRPr="009755AA">
      <w:rPr>
        <w:lang w:val="es-ES"/>
      </w:rPr>
      <w:tab/>
      <w:t>Fecha de nacimiento:  _____________________________</w:t>
    </w:r>
  </w:p>
  <w:p w:rsidR="006C2ECA" w:rsidRPr="009755AA" w:rsidRDefault="006C2ECA">
    <w:pPr>
      <w:pStyle w:val="Footer"/>
      <w:rPr>
        <w:lang w:val="es-ES"/>
      </w:rPr>
    </w:pPr>
  </w:p>
  <w:p w:rsidR="006C2ECA" w:rsidRPr="009755AA" w:rsidRDefault="006C2EC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F6" w:rsidRDefault="008570F6">
      <w:r>
        <w:separator/>
      </w:r>
    </w:p>
  </w:footnote>
  <w:footnote w:type="continuationSeparator" w:id="0">
    <w:p w:rsidR="008570F6" w:rsidRDefault="0085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12" w:rsidRDefault="005D5912" w:rsidP="006D0AF2">
    <w:pPr>
      <w:pStyle w:val="Header"/>
      <w:rPr>
        <w:rFonts w:asciiTheme="minorHAnsi" w:hAnsiTheme="minorHAnsi"/>
        <w:noProof/>
        <w:color w:val="007298"/>
        <w:sz w:val="18"/>
        <w:szCs w:val="18"/>
      </w:rPr>
    </w:pPr>
  </w:p>
  <w:p w:rsidR="005D5912" w:rsidRPr="005F7546" w:rsidRDefault="00951275" w:rsidP="006D0AF2">
    <w:pPr>
      <w:pStyle w:val="Header"/>
      <w:rPr>
        <w:rFonts w:asciiTheme="minorHAnsi" w:hAnsiTheme="minorHAnsi"/>
        <w:color w:val="007298"/>
        <w:sz w:val="18"/>
        <w:szCs w:val="18"/>
      </w:rPr>
    </w:pPr>
    <w:r w:rsidRPr="7733AE4F">
      <w:rPr>
        <w:rFonts w:asciiTheme="minorHAnsi" w:hAnsiTheme="minorHAnsi"/>
        <w:color w:val="007298"/>
        <w:sz w:val="18"/>
        <w:szCs w:val="18"/>
      </w:rPr>
      <w:t xml:space="preserve"> </w:t>
    </w:r>
    <w:r>
      <w:rPr>
        <w:rFonts w:asciiTheme="minorHAnsi" w:hAnsiTheme="minorHAnsi"/>
        <w:noProof/>
        <w:color w:val="007298"/>
        <w:sz w:val="18"/>
        <w:szCs w:val="18"/>
        <w:lang w:bidi="ar-SA"/>
      </w:rPr>
      <w:drawing>
        <wp:inline distT="0" distB="0" distL="0" distR="0">
          <wp:extent cx="1469389" cy="7060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76657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9" t="12953" r="5929" b="16310"/>
                  <a:stretch>
                    <a:fillRect/>
                  </a:stretch>
                </pic:blipFill>
                <pic:spPr bwMode="auto">
                  <a:xfrm>
                    <a:off x="0" y="0"/>
                    <a:ext cx="1469985" cy="7063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/>
        <w:color w:val="007298"/>
        <w:sz w:val="18"/>
        <w:szCs w:val="18"/>
      </w:rPr>
      <w:tab/>
    </w:r>
    <w:r>
      <w:rPr>
        <w:rFonts w:asciiTheme="minorHAnsi" w:hAnsiTheme="minorHAnsi"/>
        <w:color w:val="007298"/>
        <w:sz w:val="18"/>
        <w:szCs w:val="18"/>
      </w:rPr>
      <w:tab/>
    </w:r>
    <w:r w:rsidRPr="7733AE4F">
      <w:rPr>
        <w:rFonts w:asciiTheme="minorHAnsi" w:hAnsiTheme="minorHAnsi" w:cstheme="minorBidi"/>
        <w:color w:val="007298"/>
      </w:rPr>
      <w:t xml:space="preserve"> axiawh.com</w:t>
    </w:r>
  </w:p>
  <w:p w:rsidR="005D5912" w:rsidRDefault="005D59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1"/>
    <w:multiLevelType w:val="multilevel"/>
    <w:tmpl w:val="4BD24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6D610F"/>
    <w:multiLevelType w:val="multilevel"/>
    <w:tmpl w:val="9FD88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72FA"/>
    <w:multiLevelType w:val="multilevel"/>
    <w:tmpl w:val="72A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217A2B"/>
    <w:multiLevelType w:val="hybridMultilevel"/>
    <w:tmpl w:val="96746210"/>
    <w:lvl w:ilvl="0" w:tplc="7F06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4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D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A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A5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CE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F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8D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863"/>
    <w:multiLevelType w:val="multilevel"/>
    <w:tmpl w:val="DBD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371D3"/>
    <w:multiLevelType w:val="multilevel"/>
    <w:tmpl w:val="E378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1AB3147"/>
    <w:multiLevelType w:val="hybridMultilevel"/>
    <w:tmpl w:val="3A2E6B32"/>
    <w:lvl w:ilvl="0" w:tplc="C866A5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AE8800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71A390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408B39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C0CED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CA01F4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BD2E87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8EE64C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EEAF85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CD3ED1"/>
    <w:multiLevelType w:val="multilevel"/>
    <w:tmpl w:val="3C004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174D2"/>
    <w:multiLevelType w:val="hybridMultilevel"/>
    <w:tmpl w:val="B9E88004"/>
    <w:lvl w:ilvl="0" w:tplc="3AEA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A9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3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ED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ED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2B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2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E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16C0"/>
    <w:multiLevelType w:val="hybridMultilevel"/>
    <w:tmpl w:val="E7B46148"/>
    <w:lvl w:ilvl="0" w:tplc="1A54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2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2A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B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0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28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C2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5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25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14291"/>
    <w:multiLevelType w:val="hybridMultilevel"/>
    <w:tmpl w:val="06DC8C72"/>
    <w:lvl w:ilvl="0" w:tplc="AEACA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0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06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B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6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6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A0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3209A"/>
    <w:multiLevelType w:val="hybridMultilevel"/>
    <w:tmpl w:val="FBAC8026"/>
    <w:lvl w:ilvl="0" w:tplc="778C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5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43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0E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A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24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C5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8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2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E07DA"/>
    <w:multiLevelType w:val="multilevel"/>
    <w:tmpl w:val="B1B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0E2B66"/>
    <w:multiLevelType w:val="multilevel"/>
    <w:tmpl w:val="208E2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37B18"/>
    <w:multiLevelType w:val="multilevel"/>
    <w:tmpl w:val="1B5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1E785E"/>
    <w:multiLevelType w:val="multilevel"/>
    <w:tmpl w:val="225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251E81"/>
    <w:multiLevelType w:val="multilevel"/>
    <w:tmpl w:val="F3302B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A984572"/>
    <w:multiLevelType w:val="multilevel"/>
    <w:tmpl w:val="E7EE2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D2646"/>
    <w:multiLevelType w:val="hybridMultilevel"/>
    <w:tmpl w:val="A294819E"/>
    <w:lvl w:ilvl="0" w:tplc="F174B968">
      <w:start w:val="1"/>
      <w:numFmt w:val="decimal"/>
      <w:lvlText w:val="%1."/>
      <w:lvlJc w:val="left"/>
      <w:pPr>
        <w:ind w:left="720" w:hanging="360"/>
      </w:pPr>
    </w:lvl>
    <w:lvl w:ilvl="1" w:tplc="43601F3E" w:tentative="1">
      <w:start w:val="1"/>
      <w:numFmt w:val="lowerLetter"/>
      <w:lvlText w:val="%2."/>
      <w:lvlJc w:val="left"/>
      <w:pPr>
        <w:ind w:left="1440" w:hanging="360"/>
      </w:pPr>
    </w:lvl>
    <w:lvl w:ilvl="2" w:tplc="184696A4" w:tentative="1">
      <w:start w:val="1"/>
      <w:numFmt w:val="lowerRoman"/>
      <w:lvlText w:val="%3."/>
      <w:lvlJc w:val="right"/>
      <w:pPr>
        <w:ind w:left="2160" w:hanging="180"/>
      </w:pPr>
    </w:lvl>
    <w:lvl w:ilvl="3" w:tplc="7FF8DDAA" w:tentative="1">
      <w:start w:val="1"/>
      <w:numFmt w:val="decimal"/>
      <w:lvlText w:val="%4."/>
      <w:lvlJc w:val="left"/>
      <w:pPr>
        <w:ind w:left="2880" w:hanging="360"/>
      </w:pPr>
    </w:lvl>
    <w:lvl w:ilvl="4" w:tplc="8184325A" w:tentative="1">
      <w:start w:val="1"/>
      <w:numFmt w:val="lowerLetter"/>
      <w:lvlText w:val="%5."/>
      <w:lvlJc w:val="left"/>
      <w:pPr>
        <w:ind w:left="3600" w:hanging="360"/>
      </w:pPr>
    </w:lvl>
    <w:lvl w:ilvl="5" w:tplc="F2FC376C" w:tentative="1">
      <w:start w:val="1"/>
      <w:numFmt w:val="lowerRoman"/>
      <w:lvlText w:val="%6."/>
      <w:lvlJc w:val="right"/>
      <w:pPr>
        <w:ind w:left="4320" w:hanging="180"/>
      </w:pPr>
    </w:lvl>
    <w:lvl w:ilvl="6" w:tplc="9BE8B6B8" w:tentative="1">
      <w:start w:val="1"/>
      <w:numFmt w:val="decimal"/>
      <w:lvlText w:val="%7."/>
      <w:lvlJc w:val="left"/>
      <w:pPr>
        <w:ind w:left="5040" w:hanging="360"/>
      </w:pPr>
    </w:lvl>
    <w:lvl w:ilvl="7" w:tplc="2EFAA14A" w:tentative="1">
      <w:start w:val="1"/>
      <w:numFmt w:val="lowerLetter"/>
      <w:lvlText w:val="%8."/>
      <w:lvlJc w:val="left"/>
      <w:pPr>
        <w:ind w:left="5760" w:hanging="360"/>
      </w:pPr>
    </w:lvl>
    <w:lvl w:ilvl="8" w:tplc="060EA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92B81"/>
    <w:multiLevelType w:val="multilevel"/>
    <w:tmpl w:val="451CA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31C5F"/>
    <w:multiLevelType w:val="hybridMultilevel"/>
    <w:tmpl w:val="514640E8"/>
    <w:lvl w:ilvl="0" w:tplc="C5FA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8A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A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5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68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03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2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65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770D"/>
    <w:multiLevelType w:val="hybridMultilevel"/>
    <w:tmpl w:val="039AA784"/>
    <w:lvl w:ilvl="0" w:tplc="E63882E0">
      <w:start w:val="1"/>
      <w:numFmt w:val="decimal"/>
      <w:lvlText w:val="%1."/>
      <w:lvlJc w:val="left"/>
      <w:pPr>
        <w:ind w:left="720" w:hanging="360"/>
      </w:pPr>
    </w:lvl>
    <w:lvl w:ilvl="1" w:tplc="4490C7EA" w:tentative="1">
      <w:start w:val="1"/>
      <w:numFmt w:val="lowerLetter"/>
      <w:lvlText w:val="%2."/>
      <w:lvlJc w:val="left"/>
      <w:pPr>
        <w:ind w:left="1440" w:hanging="360"/>
      </w:pPr>
    </w:lvl>
    <w:lvl w:ilvl="2" w:tplc="0BE8FFD2" w:tentative="1">
      <w:start w:val="1"/>
      <w:numFmt w:val="lowerRoman"/>
      <w:lvlText w:val="%3."/>
      <w:lvlJc w:val="right"/>
      <w:pPr>
        <w:ind w:left="2160" w:hanging="180"/>
      </w:pPr>
    </w:lvl>
    <w:lvl w:ilvl="3" w:tplc="D3E0E7DC" w:tentative="1">
      <w:start w:val="1"/>
      <w:numFmt w:val="decimal"/>
      <w:lvlText w:val="%4."/>
      <w:lvlJc w:val="left"/>
      <w:pPr>
        <w:ind w:left="2880" w:hanging="360"/>
      </w:pPr>
    </w:lvl>
    <w:lvl w:ilvl="4" w:tplc="909ADDD4" w:tentative="1">
      <w:start w:val="1"/>
      <w:numFmt w:val="lowerLetter"/>
      <w:lvlText w:val="%5."/>
      <w:lvlJc w:val="left"/>
      <w:pPr>
        <w:ind w:left="3600" w:hanging="360"/>
      </w:pPr>
    </w:lvl>
    <w:lvl w:ilvl="5" w:tplc="ADE239C8" w:tentative="1">
      <w:start w:val="1"/>
      <w:numFmt w:val="lowerRoman"/>
      <w:lvlText w:val="%6."/>
      <w:lvlJc w:val="right"/>
      <w:pPr>
        <w:ind w:left="4320" w:hanging="180"/>
      </w:pPr>
    </w:lvl>
    <w:lvl w:ilvl="6" w:tplc="0964B594" w:tentative="1">
      <w:start w:val="1"/>
      <w:numFmt w:val="decimal"/>
      <w:lvlText w:val="%7."/>
      <w:lvlJc w:val="left"/>
      <w:pPr>
        <w:ind w:left="5040" w:hanging="360"/>
      </w:pPr>
    </w:lvl>
    <w:lvl w:ilvl="7" w:tplc="6F4E6AF6" w:tentative="1">
      <w:start w:val="1"/>
      <w:numFmt w:val="lowerLetter"/>
      <w:lvlText w:val="%8."/>
      <w:lvlJc w:val="left"/>
      <w:pPr>
        <w:ind w:left="5760" w:hanging="360"/>
      </w:pPr>
    </w:lvl>
    <w:lvl w:ilvl="8" w:tplc="D5EEC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66EC"/>
    <w:multiLevelType w:val="hybridMultilevel"/>
    <w:tmpl w:val="7A6CF628"/>
    <w:lvl w:ilvl="0" w:tplc="5AF4DCDA">
      <w:start w:val="1"/>
      <w:numFmt w:val="decimal"/>
      <w:lvlText w:val="%1."/>
      <w:lvlJc w:val="left"/>
      <w:pPr>
        <w:ind w:left="720" w:hanging="360"/>
      </w:pPr>
    </w:lvl>
    <w:lvl w:ilvl="1" w:tplc="1E34FB3A" w:tentative="1">
      <w:start w:val="1"/>
      <w:numFmt w:val="lowerLetter"/>
      <w:lvlText w:val="%2."/>
      <w:lvlJc w:val="left"/>
      <w:pPr>
        <w:ind w:left="1440" w:hanging="360"/>
      </w:pPr>
    </w:lvl>
    <w:lvl w:ilvl="2" w:tplc="7618034A" w:tentative="1">
      <w:start w:val="1"/>
      <w:numFmt w:val="lowerRoman"/>
      <w:lvlText w:val="%3."/>
      <w:lvlJc w:val="right"/>
      <w:pPr>
        <w:ind w:left="2160" w:hanging="180"/>
      </w:pPr>
    </w:lvl>
    <w:lvl w:ilvl="3" w:tplc="8C0AE99C" w:tentative="1">
      <w:start w:val="1"/>
      <w:numFmt w:val="decimal"/>
      <w:lvlText w:val="%4."/>
      <w:lvlJc w:val="left"/>
      <w:pPr>
        <w:ind w:left="2880" w:hanging="360"/>
      </w:pPr>
    </w:lvl>
    <w:lvl w:ilvl="4" w:tplc="C8642712" w:tentative="1">
      <w:start w:val="1"/>
      <w:numFmt w:val="lowerLetter"/>
      <w:lvlText w:val="%5."/>
      <w:lvlJc w:val="left"/>
      <w:pPr>
        <w:ind w:left="3600" w:hanging="360"/>
      </w:pPr>
    </w:lvl>
    <w:lvl w:ilvl="5" w:tplc="494A1668" w:tentative="1">
      <w:start w:val="1"/>
      <w:numFmt w:val="lowerRoman"/>
      <w:lvlText w:val="%6."/>
      <w:lvlJc w:val="right"/>
      <w:pPr>
        <w:ind w:left="4320" w:hanging="180"/>
      </w:pPr>
    </w:lvl>
    <w:lvl w:ilvl="6" w:tplc="0666BF24" w:tentative="1">
      <w:start w:val="1"/>
      <w:numFmt w:val="decimal"/>
      <w:lvlText w:val="%7."/>
      <w:lvlJc w:val="left"/>
      <w:pPr>
        <w:ind w:left="5040" w:hanging="360"/>
      </w:pPr>
    </w:lvl>
    <w:lvl w:ilvl="7" w:tplc="730E4F24" w:tentative="1">
      <w:start w:val="1"/>
      <w:numFmt w:val="lowerLetter"/>
      <w:lvlText w:val="%8."/>
      <w:lvlJc w:val="left"/>
      <w:pPr>
        <w:ind w:left="5760" w:hanging="360"/>
      </w:pPr>
    </w:lvl>
    <w:lvl w:ilvl="8" w:tplc="A6E66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221E"/>
    <w:multiLevelType w:val="multilevel"/>
    <w:tmpl w:val="23560F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249F0"/>
    <w:multiLevelType w:val="multilevel"/>
    <w:tmpl w:val="9DFEC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35DFD"/>
    <w:multiLevelType w:val="multilevel"/>
    <w:tmpl w:val="1F824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21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7"/>
  </w:num>
  <w:num w:numId="16">
    <w:abstractNumId w:val="19"/>
  </w:num>
  <w:num w:numId="17">
    <w:abstractNumId w:val="24"/>
  </w:num>
  <w:num w:numId="18">
    <w:abstractNumId w:val="25"/>
  </w:num>
  <w:num w:numId="19">
    <w:abstractNumId w:val="17"/>
  </w:num>
  <w:num w:numId="20">
    <w:abstractNumId w:val="13"/>
  </w:num>
  <w:num w:numId="21">
    <w:abstractNumId w:val="1"/>
  </w:num>
  <w:num w:numId="22">
    <w:abstractNumId w:val="23"/>
  </w:num>
  <w:num w:numId="23">
    <w:abstractNumId w:val="10"/>
  </w:num>
  <w:num w:numId="24">
    <w:abstractNumId w:val="1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C4"/>
    <w:rsid w:val="00005754"/>
    <w:rsid w:val="00012C95"/>
    <w:rsid w:val="00022007"/>
    <w:rsid w:val="00035A0B"/>
    <w:rsid w:val="00036020"/>
    <w:rsid w:val="0008575B"/>
    <w:rsid w:val="00087552"/>
    <w:rsid w:val="00092C07"/>
    <w:rsid w:val="000B061E"/>
    <w:rsid w:val="000D2490"/>
    <w:rsid w:val="000D62F2"/>
    <w:rsid w:val="000F30AF"/>
    <w:rsid w:val="00181747"/>
    <w:rsid w:val="0018644D"/>
    <w:rsid w:val="00192C84"/>
    <w:rsid w:val="00195DB9"/>
    <w:rsid w:val="001A135A"/>
    <w:rsid w:val="001B6B33"/>
    <w:rsid w:val="001B7434"/>
    <w:rsid w:val="001C06BC"/>
    <w:rsid w:val="001D1343"/>
    <w:rsid w:val="001D39A2"/>
    <w:rsid w:val="00205046"/>
    <w:rsid w:val="00222B4E"/>
    <w:rsid w:val="0023001F"/>
    <w:rsid w:val="00241BA1"/>
    <w:rsid w:val="002449E5"/>
    <w:rsid w:val="002565DE"/>
    <w:rsid w:val="0026588B"/>
    <w:rsid w:val="0026693F"/>
    <w:rsid w:val="002916F7"/>
    <w:rsid w:val="002D089E"/>
    <w:rsid w:val="002D2247"/>
    <w:rsid w:val="002D47B3"/>
    <w:rsid w:val="00303FEE"/>
    <w:rsid w:val="003119B9"/>
    <w:rsid w:val="003127A7"/>
    <w:rsid w:val="00315BD1"/>
    <w:rsid w:val="00350DC4"/>
    <w:rsid w:val="0036258B"/>
    <w:rsid w:val="0036573B"/>
    <w:rsid w:val="00367205"/>
    <w:rsid w:val="003A10F3"/>
    <w:rsid w:val="003A4358"/>
    <w:rsid w:val="003C21B3"/>
    <w:rsid w:val="003C3352"/>
    <w:rsid w:val="003D1A8B"/>
    <w:rsid w:val="0040400C"/>
    <w:rsid w:val="00410CF2"/>
    <w:rsid w:val="0041248D"/>
    <w:rsid w:val="00413CA8"/>
    <w:rsid w:val="00414907"/>
    <w:rsid w:val="00423F10"/>
    <w:rsid w:val="00431E4E"/>
    <w:rsid w:val="00433C91"/>
    <w:rsid w:val="00463280"/>
    <w:rsid w:val="004871FE"/>
    <w:rsid w:val="004A775D"/>
    <w:rsid w:val="004C6417"/>
    <w:rsid w:val="004C705F"/>
    <w:rsid w:val="004E072A"/>
    <w:rsid w:val="005049F5"/>
    <w:rsid w:val="005240CB"/>
    <w:rsid w:val="00525FD9"/>
    <w:rsid w:val="0056146A"/>
    <w:rsid w:val="00596D2B"/>
    <w:rsid w:val="005A74FE"/>
    <w:rsid w:val="005B08DC"/>
    <w:rsid w:val="005B34AD"/>
    <w:rsid w:val="005D5912"/>
    <w:rsid w:val="005F7546"/>
    <w:rsid w:val="006653B7"/>
    <w:rsid w:val="00674F62"/>
    <w:rsid w:val="00676D07"/>
    <w:rsid w:val="00682B3D"/>
    <w:rsid w:val="00683458"/>
    <w:rsid w:val="0068409B"/>
    <w:rsid w:val="00692FDC"/>
    <w:rsid w:val="006C2ECA"/>
    <w:rsid w:val="006C3A4F"/>
    <w:rsid w:val="006D0AF2"/>
    <w:rsid w:val="006D7CB0"/>
    <w:rsid w:val="006E5ECF"/>
    <w:rsid w:val="006E745A"/>
    <w:rsid w:val="006F1C1E"/>
    <w:rsid w:val="0078421A"/>
    <w:rsid w:val="007B149F"/>
    <w:rsid w:val="007E041F"/>
    <w:rsid w:val="007E7174"/>
    <w:rsid w:val="007F4DB7"/>
    <w:rsid w:val="00851969"/>
    <w:rsid w:val="008570F6"/>
    <w:rsid w:val="00863762"/>
    <w:rsid w:val="00880739"/>
    <w:rsid w:val="00887980"/>
    <w:rsid w:val="00896BBF"/>
    <w:rsid w:val="008B2B0B"/>
    <w:rsid w:val="009204C7"/>
    <w:rsid w:val="0092210D"/>
    <w:rsid w:val="00931224"/>
    <w:rsid w:val="00943453"/>
    <w:rsid w:val="00951275"/>
    <w:rsid w:val="00961DC7"/>
    <w:rsid w:val="009654D0"/>
    <w:rsid w:val="009755AA"/>
    <w:rsid w:val="00993343"/>
    <w:rsid w:val="009B38E0"/>
    <w:rsid w:val="009B7801"/>
    <w:rsid w:val="009E3BFC"/>
    <w:rsid w:val="009F49A6"/>
    <w:rsid w:val="00A16D76"/>
    <w:rsid w:val="00A37336"/>
    <w:rsid w:val="00A6372F"/>
    <w:rsid w:val="00A73151"/>
    <w:rsid w:val="00A91274"/>
    <w:rsid w:val="00A91655"/>
    <w:rsid w:val="00AA6128"/>
    <w:rsid w:val="00AC6AF6"/>
    <w:rsid w:val="00AD00A1"/>
    <w:rsid w:val="00AE28FE"/>
    <w:rsid w:val="00AE5319"/>
    <w:rsid w:val="00AF5DF4"/>
    <w:rsid w:val="00B44801"/>
    <w:rsid w:val="00B64812"/>
    <w:rsid w:val="00B72A3C"/>
    <w:rsid w:val="00B759A6"/>
    <w:rsid w:val="00B805DE"/>
    <w:rsid w:val="00B81150"/>
    <w:rsid w:val="00BB350E"/>
    <w:rsid w:val="00BC4F8C"/>
    <w:rsid w:val="00BD38BF"/>
    <w:rsid w:val="00BD765C"/>
    <w:rsid w:val="00BE3BC8"/>
    <w:rsid w:val="00BE6D5D"/>
    <w:rsid w:val="00BF4334"/>
    <w:rsid w:val="00C10D09"/>
    <w:rsid w:val="00C30712"/>
    <w:rsid w:val="00C45CC2"/>
    <w:rsid w:val="00C464C8"/>
    <w:rsid w:val="00C53B72"/>
    <w:rsid w:val="00C70D74"/>
    <w:rsid w:val="00C936D4"/>
    <w:rsid w:val="00CA75F3"/>
    <w:rsid w:val="00CC0997"/>
    <w:rsid w:val="00CD4159"/>
    <w:rsid w:val="00CF6673"/>
    <w:rsid w:val="00D05544"/>
    <w:rsid w:val="00D07EE5"/>
    <w:rsid w:val="00D368F3"/>
    <w:rsid w:val="00D47B76"/>
    <w:rsid w:val="00D620B1"/>
    <w:rsid w:val="00D97672"/>
    <w:rsid w:val="00DB5B34"/>
    <w:rsid w:val="00DF3BA3"/>
    <w:rsid w:val="00E43CE9"/>
    <w:rsid w:val="00E46243"/>
    <w:rsid w:val="00E60828"/>
    <w:rsid w:val="00E61742"/>
    <w:rsid w:val="00E836AF"/>
    <w:rsid w:val="00E94B3E"/>
    <w:rsid w:val="00EE32A0"/>
    <w:rsid w:val="00F106FD"/>
    <w:rsid w:val="00F37150"/>
    <w:rsid w:val="00F6538A"/>
    <w:rsid w:val="00F70C92"/>
    <w:rsid w:val="00FA44D4"/>
    <w:rsid w:val="03B4AAA3"/>
    <w:rsid w:val="071F7A1E"/>
    <w:rsid w:val="174C5CBD"/>
    <w:rsid w:val="178A17A8"/>
    <w:rsid w:val="180A93DC"/>
    <w:rsid w:val="19A763B8"/>
    <w:rsid w:val="19F4A229"/>
    <w:rsid w:val="1B0C7D12"/>
    <w:rsid w:val="1B334811"/>
    <w:rsid w:val="1E3FEA36"/>
    <w:rsid w:val="20D46F6A"/>
    <w:rsid w:val="228F0F64"/>
    <w:rsid w:val="296D179F"/>
    <w:rsid w:val="2CB3DF9B"/>
    <w:rsid w:val="2E71E2EE"/>
    <w:rsid w:val="302BA1BC"/>
    <w:rsid w:val="314FBB7D"/>
    <w:rsid w:val="339EA821"/>
    <w:rsid w:val="394E17B8"/>
    <w:rsid w:val="39B7E592"/>
    <w:rsid w:val="3E01769B"/>
    <w:rsid w:val="3F6370A5"/>
    <w:rsid w:val="415213BF"/>
    <w:rsid w:val="4473EE3D"/>
    <w:rsid w:val="44CFDBDF"/>
    <w:rsid w:val="46378B9A"/>
    <w:rsid w:val="46D57FD6"/>
    <w:rsid w:val="4A0D2098"/>
    <w:rsid w:val="4CE06518"/>
    <w:rsid w:val="567E3903"/>
    <w:rsid w:val="5AFDDEF8"/>
    <w:rsid w:val="5D41BCC7"/>
    <w:rsid w:val="5E872F6A"/>
    <w:rsid w:val="6035C8CB"/>
    <w:rsid w:val="61D1992C"/>
    <w:rsid w:val="63B5F543"/>
    <w:rsid w:val="67DC6200"/>
    <w:rsid w:val="6C9FF912"/>
    <w:rsid w:val="6D8B0531"/>
    <w:rsid w:val="6D8DF27F"/>
    <w:rsid w:val="7005F9CA"/>
    <w:rsid w:val="70CBDC58"/>
    <w:rsid w:val="73A6653A"/>
    <w:rsid w:val="76DA772B"/>
    <w:rsid w:val="7733AE4F"/>
    <w:rsid w:val="77836725"/>
    <w:rsid w:val="799643B1"/>
    <w:rsid w:val="7ABC4B64"/>
    <w:rsid w:val="7B321412"/>
    <w:rsid w:val="7CB4B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ra-Regular" w:eastAsia="Cera-Regular" w:hAnsi="Cera-Regular" w:cs="Cera-Regular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12"/>
    <w:pPr>
      <w:keepNext/>
      <w:widowControl/>
      <w:numPr>
        <w:numId w:val="1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912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912"/>
    <w:pPr>
      <w:keepNext/>
      <w:widowControl/>
      <w:numPr>
        <w:ilvl w:val="2"/>
        <w:numId w:val="1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912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12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5D5912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12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12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12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828"/>
    <w:rPr>
      <w:rFonts w:ascii="Cera-Regular" w:eastAsia="Cera-Regular" w:hAnsi="Cera-Regular" w:cs="Cera-Regular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28"/>
    <w:rPr>
      <w:rFonts w:ascii="Cera-Regular" w:eastAsia="Cera-Regular" w:hAnsi="Cera-Regular" w:cs="Cera-Regular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60828"/>
    <w:rPr>
      <w:rFonts w:ascii="Cera-Regular" w:eastAsia="Cera-Regular" w:hAnsi="Cera-Regular" w:cs="Cera-Regular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DC"/>
    <w:rPr>
      <w:rFonts w:ascii="Segoe UI" w:eastAsia="Cera-Regular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D5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91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1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D59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1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1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12"/>
    <w:rPr>
      <w:rFonts w:asciiTheme="majorHAnsi" w:eastAsiaTheme="majorEastAsia" w:hAnsiTheme="majorHAnsi" w:cstheme="majorBidi"/>
    </w:rPr>
  </w:style>
  <w:style w:type="paragraph" w:customStyle="1" w:styleId="paragraph">
    <w:name w:val="paragraph"/>
    <w:basedOn w:val="Normal"/>
    <w:rsid w:val="000875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087552"/>
  </w:style>
  <w:style w:type="character" w:customStyle="1" w:styleId="eop">
    <w:name w:val="eop"/>
    <w:basedOn w:val="DefaultParagraphFont"/>
    <w:rsid w:val="0008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ra-Regular" w:eastAsia="Cera-Regular" w:hAnsi="Cera-Regular" w:cs="Cera-Regular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12"/>
    <w:pPr>
      <w:keepNext/>
      <w:widowControl/>
      <w:numPr>
        <w:numId w:val="1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912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912"/>
    <w:pPr>
      <w:keepNext/>
      <w:widowControl/>
      <w:numPr>
        <w:ilvl w:val="2"/>
        <w:numId w:val="1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912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12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5D5912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12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12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12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828"/>
    <w:rPr>
      <w:rFonts w:ascii="Cera-Regular" w:eastAsia="Cera-Regular" w:hAnsi="Cera-Regular" w:cs="Cera-Regular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28"/>
    <w:rPr>
      <w:rFonts w:ascii="Cera-Regular" w:eastAsia="Cera-Regular" w:hAnsi="Cera-Regular" w:cs="Cera-Regular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60828"/>
    <w:rPr>
      <w:rFonts w:ascii="Cera-Regular" w:eastAsia="Cera-Regular" w:hAnsi="Cera-Regular" w:cs="Cera-Regular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DC"/>
    <w:rPr>
      <w:rFonts w:ascii="Segoe UI" w:eastAsia="Cera-Regular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D5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91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1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D59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1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1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12"/>
    <w:rPr>
      <w:rFonts w:asciiTheme="majorHAnsi" w:eastAsiaTheme="majorEastAsia" w:hAnsiTheme="majorHAnsi" w:cstheme="majorBidi"/>
    </w:rPr>
  </w:style>
  <w:style w:type="paragraph" w:customStyle="1" w:styleId="paragraph">
    <w:name w:val="paragraph"/>
    <w:basedOn w:val="Normal"/>
    <w:rsid w:val="000875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087552"/>
  </w:style>
  <w:style w:type="character" w:customStyle="1" w:styleId="eop">
    <w:name w:val="eop"/>
    <w:basedOn w:val="DefaultParagraphFont"/>
    <w:rsid w:val="0008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54C4AAD16B42A0978F2F667F6AD9" ma:contentTypeVersion="6" ma:contentTypeDescription="Create a new document." ma:contentTypeScope="" ma:versionID="9a81607819ce94e017f31c0d4fe6d8cb">
  <xsd:schema xmlns:xsd="http://www.w3.org/2001/XMLSchema" xmlns:xs="http://www.w3.org/2001/XMLSchema" xmlns:p="http://schemas.microsoft.com/office/2006/metadata/properties" xmlns:ns2="c5152d57-d16e-47d6-831b-8aa35d48705b" xmlns:ns3="c238b30a-1b92-4d11-b37c-b27f0e728680" targetNamespace="http://schemas.microsoft.com/office/2006/metadata/properties" ma:root="true" ma:fieldsID="fb0946ecc752a69c9103209488fe15b4" ns2:_="" ns3:_="">
    <xsd:import namespace="c5152d57-d16e-47d6-831b-8aa35d48705b"/>
    <xsd:import namespace="c238b30a-1b92-4d11-b37c-b27f0e728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52d57-d16e-47d6-831b-8aa35d487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8b30a-1b92-4d11-b37c-b27f0e728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B8B7-7E30-40DA-9593-A46D128CA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63EA8-19E2-4DC1-A61C-7AE1681B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52d57-d16e-47d6-831b-8aa35d48705b"/>
    <ds:schemaRef ds:uri="c238b30a-1b92-4d11-b37c-b27f0e728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A00BA-A0D0-4AC2-B9AF-F412E95D6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BC4B1-C167-4AA8-9D21-323ACED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Farghaly</dc:creator>
  <cp:lastModifiedBy>exiqze174</cp:lastModifiedBy>
  <cp:revision>10</cp:revision>
  <cp:lastPrinted>2021-08-09T23:17:00Z</cp:lastPrinted>
  <dcterms:created xsi:type="dcterms:W3CDTF">2021-08-23T14:38:00Z</dcterms:created>
  <dcterms:modified xsi:type="dcterms:W3CDTF">2021-09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54C4AAD16B42A0978F2F667F6AD9</vt:lpwstr>
  </property>
  <property fmtid="{D5CDD505-2E9C-101B-9397-08002B2CF9AE}" pid="3" name="Created">
    <vt:filetime>2018-09-27T00:00:00Z</vt:filetime>
  </property>
  <property fmtid="{D5CDD505-2E9C-101B-9397-08002B2CF9AE}" pid="4" name="Creator">
    <vt:lpwstr>Adobe InDesign CC 13.0 (Macintosh)</vt:lpwstr>
  </property>
  <property fmtid="{D5CDD505-2E9C-101B-9397-08002B2CF9AE}" pid="5" name="LastSaved">
    <vt:filetime>2018-09-27T00:00:00Z</vt:filetime>
  </property>
</Properties>
</file>